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6" w:rsidRPr="00603093" w:rsidRDefault="00C84E8A" w:rsidP="00CE5F86">
      <w:pPr>
        <w:pStyle w:val="Nagwek1"/>
        <w:jc w:val="right"/>
        <w:rPr>
          <w:b w:val="0"/>
          <w:sz w:val="20"/>
          <w:szCs w:val="20"/>
        </w:rPr>
      </w:pPr>
      <w:r w:rsidRPr="00603093">
        <w:rPr>
          <w:b w:val="0"/>
          <w:sz w:val="20"/>
          <w:szCs w:val="20"/>
        </w:rPr>
        <w:t>Załącznik nr 1</w:t>
      </w:r>
    </w:p>
    <w:p w:rsidR="00113C45" w:rsidRPr="00603093" w:rsidRDefault="003C6233" w:rsidP="0060309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</w:p>
    <w:p w:rsidR="00113C45" w:rsidRPr="00603093" w:rsidRDefault="003C6233" w:rsidP="00603093">
      <w:pPr>
        <w:spacing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03093">
        <w:rPr>
          <w:rFonts w:ascii="Arial" w:hAnsi="Arial" w:cs="Arial"/>
          <w:b/>
          <w:bCs/>
          <w:sz w:val="20"/>
          <w:szCs w:val="20"/>
        </w:rPr>
        <w:t>OFERTA</w:t>
      </w:r>
    </w:p>
    <w:p w:rsidR="003C6233" w:rsidRPr="0060309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Zarejestrowana nazwa i adres przedsiębiorstwa:</w:t>
      </w:r>
    </w:p>
    <w:p w:rsidR="003C6233" w:rsidRPr="0060309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3C6233" w:rsidRPr="0060309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C6233" w:rsidRPr="00603093" w:rsidRDefault="003C6233" w:rsidP="003C623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C6233" w:rsidRPr="00603093" w:rsidRDefault="003C6233" w:rsidP="003C623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tel.................................</w:t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  <w:t>e-mail…………………</w:t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</w:p>
    <w:p w:rsidR="006A39E8" w:rsidRPr="00603093" w:rsidRDefault="003C6233" w:rsidP="006571E6">
      <w:pPr>
        <w:spacing w:before="500"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Podejmujemy się wykonania przedmiotu zamówienia w następującej cenie</w:t>
      </w:r>
      <w:r w:rsidR="0036165E" w:rsidRPr="00603093">
        <w:rPr>
          <w:rFonts w:ascii="Arial" w:hAnsi="Arial" w:cs="Arial"/>
          <w:sz w:val="20"/>
          <w:szCs w:val="20"/>
        </w:rPr>
        <w:t xml:space="preserve"> (</w:t>
      </w:r>
      <w:r w:rsidR="0036165E" w:rsidRPr="00603093">
        <w:rPr>
          <w:rFonts w:ascii="Arial" w:hAnsi="Arial" w:cs="Arial"/>
          <w:b/>
          <w:sz w:val="20"/>
          <w:szCs w:val="20"/>
        </w:rPr>
        <w:t>jednostkowa cena za bilet miesięczny</w:t>
      </w:r>
      <w:r w:rsidR="0036165E" w:rsidRPr="00603093">
        <w:rPr>
          <w:rFonts w:ascii="Arial" w:hAnsi="Arial" w:cs="Arial"/>
          <w:sz w:val="20"/>
          <w:szCs w:val="20"/>
        </w:rPr>
        <w:t>)</w:t>
      </w:r>
      <w:r w:rsidRPr="00603093">
        <w:rPr>
          <w:rFonts w:ascii="Arial" w:hAnsi="Arial" w:cs="Arial"/>
          <w:sz w:val="20"/>
          <w:szCs w:val="20"/>
        </w:rPr>
        <w:t>:</w:t>
      </w:r>
    </w:p>
    <w:tbl>
      <w:tblPr>
        <w:tblW w:w="44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1320"/>
        <w:gridCol w:w="1429"/>
        <w:gridCol w:w="1431"/>
        <w:gridCol w:w="1429"/>
        <w:gridCol w:w="1431"/>
        <w:gridCol w:w="1429"/>
        <w:gridCol w:w="1688"/>
        <w:gridCol w:w="1458"/>
      </w:tblGrid>
      <w:tr w:rsidR="006D6A2B" w:rsidRPr="00603093" w:rsidTr="006D6A2B">
        <w:trPr>
          <w:trHeight w:val="159"/>
        </w:trPr>
        <w:tc>
          <w:tcPr>
            <w:tcW w:w="610" w:type="pct"/>
            <w:vAlign w:val="center"/>
          </w:tcPr>
          <w:p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1 Trasa nr 1*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2 Trasa nr 2*</w:t>
            </w:r>
          </w:p>
        </w:tc>
        <w:tc>
          <w:tcPr>
            <w:tcW w:w="541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3 Trasa nr 3*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4 Trasa nr 4*</w:t>
            </w:r>
          </w:p>
        </w:tc>
        <w:tc>
          <w:tcPr>
            <w:tcW w:w="541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5 Trasa nr 5*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6 Trasa nr 6*</w:t>
            </w:r>
          </w:p>
        </w:tc>
        <w:tc>
          <w:tcPr>
            <w:tcW w:w="638" w:type="pct"/>
            <w:vAlign w:val="center"/>
          </w:tcPr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7 Trasa nr 7*</w:t>
            </w:r>
          </w:p>
        </w:tc>
        <w:tc>
          <w:tcPr>
            <w:tcW w:w="552" w:type="pct"/>
            <w:vAlign w:val="center"/>
          </w:tcPr>
          <w:p w:rsidR="006D6A2B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6A2B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nr 8 </w:t>
            </w:r>
          </w:p>
          <w:p w:rsidR="006D6A2B" w:rsidRPr="00603093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Trasa nr 8*</w:t>
            </w:r>
          </w:p>
        </w:tc>
      </w:tr>
      <w:tr w:rsidR="006D6A2B" w:rsidRPr="00603093" w:rsidTr="006D6A2B">
        <w:trPr>
          <w:trHeight w:val="849"/>
        </w:trPr>
        <w:tc>
          <w:tcPr>
            <w:tcW w:w="610" w:type="pct"/>
            <w:vAlign w:val="center"/>
          </w:tcPr>
          <w:p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netto/brutto</w:t>
            </w:r>
          </w:p>
        </w:tc>
        <w:tc>
          <w:tcPr>
            <w:tcW w:w="499" w:type="pct"/>
            <w:vAlign w:val="center"/>
          </w:tcPr>
          <w:p w:rsidR="006D6A2B" w:rsidRPr="00603093" w:rsidRDefault="006D6A2B" w:rsidP="006571E6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1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1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638" w:type="pct"/>
            <w:vAlign w:val="center"/>
          </w:tcPr>
          <w:p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52" w:type="pct"/>
            <w:vAlign w:val="center"/>
          </w:tcPr>
          <w:p w:rsidR="006D6A2B" w:rsidRPr="00603093" w:rsidRDefault="006D6A2B" w:rsidP="00603093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</w:tr>
      <w:tr w:rsidR="006D6A2B" w:rsidRPr="00603093" w:rsidTr="006D6A2B">
        <w:trPr>
          <w:trHeight w:val="288"/>
        </w:trPr>
        <w:tc>
          <w:tcPr>
            <w:tcW w:w="610" w:type="pct"/>
            <w:vAlign w:val="center"/>
          </w:tcPr>
          <w:p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Wiek taboru</w:t>
            </w:r>
          </w:p>
          <w:p w:rsidR="006D6A2B" w:rsidRPr="00603093" w:rsidRDefault="006D6A2B" w:rsidP="006B331B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(lata)</w:t>
            </w:r>
          </w:p>
        </w:tc>
        <w:tc>
          <w:tcPr>
            <w:tcW w:w="499" w:type="pct"/>
            <w:vAlign w:val="center"/>
          </w:tcPr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D6A2B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:rsidR="006D6A2B" w:rsidRDefault="006D6A2B" w:rsidP="006D6A2B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6D6A2B" w:rsidRDefault="006D6A2B" w:rsidP="00603093">
            <w:pPr>
              <w:spacing w:before="30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:rsidR="006D6A2B" w:rsidRPr="00603093" w:rsidRDefault="006D6A2B" w:rsidP="00603093">
            <w:pPr>
              <w:spacing w:before="30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6233" w:rsidRPr="00603093" w:rsidRDefault="003C6233" w:rsidP="003C6233">
      <w:pPr>
        <w:spacing w:before="300"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03093">
        <w:rPr>
          <w:rFonts w:ascii="Arial" w:hAnsi="Arial" w:cs="Arial"/>
          <w:b/>
          <w:bCs/>
          <w:sz w:val="20"/>
          <w:szCs w:val="20"/>
        </w:rPr>
        <w:t>Ce</w:t>
      </w:r>
      <w:r w:rsidR="00113C45" w:rsidRPr="00603093">
        <w:rPr>
          <w:rFonts w:ascii="Arial" w:hAnsi="Arial" w:cs="Arial"/>
          <w:b/>
          <w:bCs/>
          <w:sz w:val="20"/>
          <w:szCs w:val="20"/>
        </w:rPr>
        <w:t>na za trasę</w:t>
      </w:r>
      <w:r w:rsidR="0036165E" w:rsidRPr="00603093">
        <w:rPr>
          <w:rFonts w:ascii="Arial" w:hAnsi="Arial" w:cs="Arial"/>
          <w:b/>
          <w:bCs/>
          <w:sz w:val="20"/>
          <w:szCs w:val="20"/>
        </w:rPr>
        <w:t xml:space="preserve"> uwzględniająca </w:t>
      </w:r>
      <w:r w:rsidR="006B331B" w:rsidRPr="00603093">
        <w:rPr>
          <w:rFonts w:ascii="Arial" w:hAnsi="Arial" w:cs="Arial"/>
          <w:b/>
          <w:bCs/>
          <w:sz w:val="20"/>
          <w:szCs w:val="20"/>
        </w:rPr>
        <w:t xml:space="preserve"> (bilet </w:t>
      </w:r>
      <w:r w:rsidR="000B2A0D" w:rsidRPr="00603093">
        <w:rPr>
          <w:rFonts w:ascii="Arial" w:hAnsi="Arial" w:cs="Arial"/>
          <w:b/>
          <w:bCs/>
          <w:sz w:val="20"/>
          <w:szCs w:val="20"/>
        </w:rPr>
        <w:t xml:space="preserve">miesięczny </w:t>
      </w:r>
      <w:r w:rsidR="00244174" w:rsidRPr="00603093">
        <w:rPr>
          <w:rFonts w:ascii="Arial" w:hAnsi="Arial" w:cs="Arial"/>
          <w:b/>
          <w:bCs/>
          <w:sz w:val="20"/>
          <w:szCs w:val="20"/>
        </w:rPr>
        <w:t>x ilość dowożonych uczniów</w:t>
      </w:r>
      <w:r w:rsidR="00DD0765" w:rsidRPr="00603093">
        <w:rPr>
          <w:rFonts w:ascii="Arial" w:hAnsi="Arial" w:cs="Arial"/>
          <w:b/>
          <w:bCs/>
          <w:sz w:val="20"/>
          <w:szCs w:val="20"/>
        </w:rPr>
        <w:t xml:space="preserve"> x 10</w:t>
      </w:r>
      <w:r w:rsidR="00244174" w:rsidRPr="0060309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407"/>
        <w:gridCol w:w="1418"/>
        <w:gridCol w:w="1417"/>
        <w:gridCol w:w="1418"/>
        <w:gridCol w:w="1417"/>
        <w:gridCol w:w="1418"/>
        <w:gridCol w:w="1559"/>
        <w:gridCol w:w="1418"/>
      </w:tblGrid>
      <w:tr w:rsidR="006D6A2B" w:rsidRPr="00603093" w:rsidTr="006D6A2B">
        <w:trPr>
          <w:trHeight w:val="548"/>
        </w:trPr>
        <w:tc>
          <w:tcPr>
            <w:tcW w:w="1712" w:type="dxa"/>
            <w:vAlign w:val="center"/>
          </w:tcPr>
          <w:p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1 (Trasa nr 1)</w:t>
            </w: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2 (Trasa nr 2)</w:t>
            </w:r>
          </w:p>
        </w:tc>
        <w:tc>
          <w:tcPr>
            <w:tcW w:w="141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3 (Trasa nr 3)</w:t>
            </w: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4 (Trasa nr 4)</w:t>
            </w:r>
          </w:p>
        </w:tc>
        <w:tc>
          <w:tcPr>
            <w:tcW w:w="141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5 (Trasa nr 5)</w:t>
            </w: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6 (Trasa nr 6)</w:t>
            </w:r>
          </w:p>
        </w:tc>
        <w:tc>
          <w:tcPr>
            <w:tcW w:w="1559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7 (Trasa nr 7)</w:t>
            </w: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8 (Trasa nr 8)</w:t>
            </w:r>
          </w:p>
        </w:tc>
      </w:tr>
      <w:tr w:rsidR="006D6A2B" w:rsidRPr="00603093" w:rsidTr="006D6A2B">
        <w:trPr>
          <w:trHeight w:val="731"/>
        </w:trPr>
        <w:tc>
          <w:tcPr>
            <w:tcW w:w="1712" w:type="dxa"/>
            <w:vAlign w:val="center"/>
          </w:tcPr>
          <w:p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Ilość dowożonych uczniów</w:t>
            </w:r>
          </w:p>
        </w:tc>
        <w:tc>
          <w:tcPr>
            <w:tcW w:w="1407" w:type="dxa"/>
            <w:vAlign w:val="center"/>
          </w:tcPr>
          <w:p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center"/>
          </w:tcPr>
          <w:p w:rsidR="006D6A2B" w:rsidRPr="00603093" w:rsidRDefault="00063B93" w:rsidP="00603093">
            <w:pPr>
              <w:spacing w:before="30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6D6A2B" w:rsidRPr="00603093" w:rsidTr="006D6A2B">
        <w:trPr>
          <w:trHeight w:val="548"/>
        </w:trPr>
        <w:tc>
          <w:tcPr>
            <w:tcW w:w="1712" w:type="dxa"/>
            <w:vAlign w:val="center"/>
          </w:tcPr>
          <w:p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ena netto za wszystkich uczniów</w:t>
            </w:r>
          </w:p>
        </w:tc>
        <w:tc>
          <w:tcPr>
            <w:tcW w:w="140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A2B" w:rsidRPr="00603093" w:rsidTr="006D6A2B">
        <w:trPr>
          <w:trHeight w:val="570"/>
        </w:trPr>
        <w:tc>
          <w:tcPr>
            <w:tcW w:w="1712" w:type="dxa"/>
          </w:tcPr>
          <w:p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ena brutto za wszystkich uczniów</w:t>
            </w:r>
          </w:p>
        </w:tc>
        <w:tc>
          <w:tcPr>
            <w:tcW w:w="1407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572CD" w:rsidRPr="00603093" w:rsidRDefault="009572CD" w:rsidP="009572CD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B206F" w:rsidRPr="00603093" w:rsidRDefault="004B206F" w:rsidP="004B206F">
      <w:pPr>
        <w:pStyle w:val="Stopka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093">
        <w:rPr>
          <w:rFonts w:ascii="Arial" w:hAnsi="Arial" w:cs="Arial"/>
          <w:b/>
          <w:sz w:val="20"/>
          <w:szCs w:val="20"/>
        </w:rPr>
        <w:t>Uwaga!!!</w:t>
      </w:r>
    </w:p>
    <w:p w:rsidR="004B206F" w:rsidRPr="00603093" w:rsidRDefault="00E76ADC" w:rsidP="004B206F">
      <w:pPr>
        <w:pStyle w:val="Stopka"/>
        <w:tabs>
          <w:tab w:val="clear" w:pos="4536"/>
          <w:tab w:val="clear" w:pos="9072"/>
        </w:tabs>
        <w:spacing w:line="240" w:lineRule="auto"/>
        <w:ind w:left="2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03093">
        <w:rPr>
          <w:rFonts w:ascii="Arial" w:hAnsi="Arial" w:cs="Arial"/>
          <w:b/>
          <w:sz w:val="20"/>
          <w:szCs w:val="20"/>
        </w:rPr>
        <w:lastRenderedPageBreak/>
        <w:t>Liczba 10</w:t>
      </w:r>
      <w:r w:rsidR="004B206F" w:rsidRPr="00603093">
        <w:rPr>
          <w:rFonts w:ascii="Arial" w:hAnsi="Arial" w:cs="Arial"/>
          <w:b/>
          <w:sz w:val="20"/>
          <w:szCs w:val="20"/>
        </w:rPr>
        <w:t xml:space="preserve"> stanowi liczbę miesięcy roku szkolnego </w:t>
      </w:r>
      <w:r w:rsidR="0042312A" w:rsidRPr="00603093">
        <w:rPr>
          <w:rFonts w:ascii="Arial" w:hAnsi="Arial" w:cs="Arial"/>
          <w:b/>
          <w:sz w:val="20"/>
          <w:szCs w:val="20"/>
        </w:rPr>
        <w:t>(12</w:t>
      </w:r>
      <w:r w:rsidR="004B206F" w:rsidRPr="00603093">
        <w:rPr>
          <w:rFonts w:ascii="Arial" w:hAnsi="Arial" w:cs="Arial"/>
          <w:b/>
          <w:sz w:val="20"/>
          <w:szCs w:val="20"/>
        </w:rPr>
        <w:t xml:space="preserve"> miesięcy) pomniejszoną o </w:t>
      </w:r>
      <w:r w:rsidR="0042312A" w:rsidRPr="00603093">
        <w:rPr>
          <w:rFonts w:ascii="Arial" w:hAnsi="Arial" w:cs="Arial"/>
          <w:b/>
          <w:bCs/>
          <w:color w:val="000000"/>
          <w:sz w:val="20"/>
          <w:szCs w:val="20"/>
        </w:rPr>
        <w:t>wakacje</w:t>
      </w:r>
      <w:r w:rsidR="004B206F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. Niniejszą szacunkową kalkulację należy wyliczyć </w:t>
      </w:r>
      <w:r w:rsidR="0042312A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 tylko i wyłącznie na potrzeby</w:t>
      </w:r>
      <w:r w:rsidR="004B206F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 postępowania o udzielenie zamówienia.  </w:t>
      </w:r>
    </w:p>
    <w:p w:rsidR="009572CD" w:rsidRPr="00603093" w:rsidRDefault="009572CD" w:rsidP="00854414">
      <w:pPr>
        <w:pStyle w:val="Stopka"/>
        <w:tabs>
          <w:tab w:val="clear" w:pos="4536"/>
          <w:tab w:val="clear" w:pos="9072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4B206F" w:rsidRPr="00603093" w:rsidRDefault="009572CD" w:rsidP="0048188F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Oferujemy</w:t>
      </w:r>
      <w:r w:rsidRPr="00603093">
        <w:rPr>
          <w:rFonts w:ascii="Arial" w:hAnsi="Arial" w:cs="Arial"/>
          <w:b/>
          <w:sz w:val="20"/>
          <w:szCs w:val="20"/>
        </w:rPr>
        <w:t xml:space="preserve"> ……. *minutowy/*godzinny czas reakcji na podstawienie pojazdu zastępczego.</w:t>
      </w:r>
    </w:p>
    <w:p w:rsidR="008853BD" w:rsidRPr="00603093" w:rsidRDefault="008853BD" w:rsidP="0004461D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50587C" w:rsidRPr="00603093" w:rsidRDefault="009B044B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P</w:t>
      </w:r>
      <w:r w:rsidR="0050587C" w:rsidRPr="00603093">
        <w:rPr>
          <w:rFonts w:ascii="Arial" w:hAnsi="Arial" w:cs="Arial"/>
          <w:bCs/>
          <w:color w:val="000000"/>
          <w:sz w:val="20"/>
          <w:szCs w:val="20"/>
        </w:rPr>
        <w:t>odwykonawcy/om zlecamy wykonanie zamówienia w zakresie*:</w:t>
      </w:r>
    </w:p>
    <w:p w:rsidR="0050587C" w:rsidRPr="00603093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..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(nazwa podwykonawcy, zakres prac)</w:t>
      </w:r>
    </w:p>
    <w:p w:rsidR="0050587C" w:rsidRPr="00603093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..</w:t>
      </w:r>
    </w:p>
    <w:p w:rsidR="0050587C" w:rsidRPr="00603093" w:rsidRDefault="0050587C" w:rsidP="00854414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(nazwa podwykonawcy, zakres prac)</w:t>
      </w:r>
    </w:p>
    <w:p w:rsidR="0050587C" w:rsidRPr="00603093" w:rsidRDefault="0050587C" w:rsidP="0050587C">
      <w:pPr>
        <w:pStyle w:val="Tekstpodstawowy"/>
        <w:rPr>
          <w:rFonts w:ascii="Arial" w:hAnsi="Arial" w:cs="Arial"/>
          <w:sz w:val="20"/>
        </w:rPr>
      </w:pPr>
      <w:r w:rsidRPr="00603093">
        <w:rPr>
          <w:rFonts w:ascii="Arial" w:hAnsi="Arial" w:cs="Arial"/>
          <w:bCs/>
          <w:sz w:val="20"/>
        </w:rPr>
        <w:t>*-jeśli dotyczy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Oświadczamy, że zapoznaliśmy się ze </w:t>
      </w:r>
      <w:proofErr w:type="spellStart"/>
      <w:r w:rsidR="009B044B" w:rsidRPr="00603093">
        <w:rPr>
          <w:rFonts w:ascii="Arial" w:hAnsi="Arial" w:cs="Arial"/>
          <w:bCs/>
          <w:sz w:val="20"/>
          <w:szCs w:val="20"/>
        </w:rPr>
        <w:t>swz</w:t>
      </w:r>
      <w:proofErr w:type="spellEnd"/>
      <w:r w:rsidRPr="00603093">
        <w:rPr>
          <w:rFonts w:ascii="Arial" w:hAnsi="Arial" w:cs="Arial"/>
          <w:bCs/>
          <w:sz w:val="20"/>
          <w:szCs w:val="20"/>
        </w:rPr>
        <w:t xml:space="preserve"> i nie wnosimy do niej żadnych zastrzeżeń oraz, że akceptuję projekt umowy, stanowiący załącznik do </w:t>
      </w:r>
      <w:proofErr w:type="spellStart"/>
      <w:r w:rsidR="009B044B" w:rsidRPr="00603093">
        <w:rPr>
          <w:rFonts w:ascii="Arial" w:hAnsi="Arial" w:cs="Arial"/>
          <w:bCs/>
          <w:sz w:val="20"/>
          <w:szCs w:val="20"/>
        </w:rPr>
        <w:t>swz</w:t>
      </w:r>
      <w:proofErr w:type="spellEnd"/>
      <w:r w:rsidRPr="00603093">
        <w:rPr>
          <w:rFonts w:ascii="Arial" w:hAnsi="Arial" w:cs="Arial"/>
          <w:bCs/>
          <w:sz w:val="20"/>
          <w:szCs w:val="20"/>
        </w:rPr>
        <w:t xml:space="preserve">. Zobowiązujemy się w przypadku wyboru niniejszej oferty, do zawarcia umowy na określonych w nich warunkach, w miejscu i terminie wyznaczonym przez Zamawiającego. Oświadczam, że czujemy się związani ofertą przez czas wskazany w </w:t>
      </w:r>
      <w:proofErr w:type="spellStart"/>
      <w:r w:rsidR="009B044B" w:rsidRPr="00603093">
        <w:rPr>
          <w:rFonts w:ascii="Arial" w:hAnsi="Arial" w:cs="Arial"/>
          <w:bCs/>
          <w:sz w:val="20"/>
          <w:szCs w:val="20"/>
        </w:rPr>
        <w:t>swz</w:t>
      </w:r>
      <w:proofErr w:type="spellEnd"/>
      <w:r w:rsidR="009B044B" w:rsidRPr="00603093">
        <w:rPr>
          <w:rFonts w:ascii="Arial" w:hAnsi="Arial" w:cs="Arial"/>
          <w:bCs/>
          <w:sz w:val="20"/>
          <w:szCs w:val="20"/>
        </w:rPr>
        <w:t>.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 że informacje i dokumenty zawarte na stronach od … do … stanowią tajemnicę przedsiębiorstwa w rozumieniu przepisów o zwalczaniu nieuczciwej konkurencji i zastrzegamy, że nie mogą być one udostępniane.</w:t>
      </w:r>
    </w:p>
    <w:p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 że jesteśmy (podkreślić właściwe):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mikro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10 osób i którego roczny obrót lub roczna suma bilansowa nie przekracza 2 mln Euro) 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małym 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50 osób i którego roczny obrót lub roczna suma bilansowa nie przekracza 10 mln Euro)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średnim 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250 osób i którego roczny obrót nie przekracza 50 mln Euro lub roczna suma bilansowa nie przekracza 43 mln Euro)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 (zgodnie z definicją zawartą w MŚP zawartą w załączniku I do Rozporządzenia komisji (UE) nr 651/2014 z dnia 17 czerwca 2014 r.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</w:t>
      </w:r>
      <w:r w:rsidRPr="00603093">
        <w:rPr>
          <w:rFonts w:ascii="Arial" w:hAnsi="Arial" w:cs="Arial"/>
          <w:sz w:val="20"/>
          <w:szCs w:val="20"/>
        </w:rPr>
        <w:t xml:space="preserve"> że wybór mojej (naszej) oferty będzie prowadzić do powstania u Zamawiającego obowiązku podatkowego, w związku z czym wskazuję </w:t>
      </w:r>
      <w:proofErr w:type="spellStart"/>
      <w:r w:rsidRPr="00603093">
        <w:rPr>
          <w:rFonts w:ascii="Arial" w:hAnsi="Arial" w:cs="Arial"/>
          <w:sz w:val="20"/>
          <w:szCs w:val="20"/>
        </w:rPr>
        <w:t>(em</w:t>
      </w:r>
      <w:proofErr w:type="spellEnd"/>
      <w:r w:rsidRPr="00603093">
        <w:rPr>
          <w:rFonts w:ascii="Arial" w:hAnsi="Arial" w:cs="Arial"/>
          <w:sz w:val="20"/>
          <w:szCs w:val="20"/>
        </w:rPr>
        <w:t>y) nazwę (rodzaj) towaru/usługi, których dostawa/świadczenie będzie prowadzić do jego powstania oraz ich wartość bez kwoty podatku VAT (wg załącznika nr 11 do ustawy o podatku od towarów i usług z d</w:t>
      </w:r>
      <w:r w:rsidR="005D24B1">
        <w:rPr>
          <w:rFonts w:ascii="Arial" w:hAnsi="Arial" w:cs="Arial"/>
          <w:sz w:val="20"/>
          <w:szCs w:val="20"/>
        </w:rPr>
        <w:t>nia 11.03.2004 r. (Dz. U. z 2022</w:t>
      </w:r>
      <w:r w:rsidRPr="00603093">
        <w:rPr>
          <w:rFonts w:ascii="Arial" w:hAnsi="Arial" w:cs="Arial"/>
          <w:sz w:val="20"/>
          <w:szCs w:val="20"/>
        </w:rPr>
        <w:t xml:space="preserve"> r. poz. </w:t>
      </w:r>
      <w:r w:rsidR="005D24B1">
        <w:rPr>
          <w:rFonts w:ascii="Arial" w:hAnsi="Arial" w:cs="Arial"/>
          <w:sz w:val="20"/>
          <w:szCs w:val="20"/>
        </w:rPr>
        <w:t>931</w:t>
      </w:r>
      <w:r w:rsidRPr="00603093">
        <w:rPr>
          <w:rFonts w:ascii="Arial" w:hAnsi="Arial" w:cs="Arial"/>
          <w:sz w:val="20"/>
          <w:szCs w:val="20"/>
        </w:rPr>
        <w:t>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06"/>
        <w:gridCol w:w="3070"/>
      </w:tblGrid>
      <w:tr w:rsidR="0050587C" w:rsidRPr="00603093" w:rsidTr="000A2825">
        <w:tc>
          <w:tcPr>
            <w:tcW w:w="534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093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06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Wartość bez kwoty podatku VAT towaru/usługi</w:t>
            </w:r>
          </w:p>
        </w:tc>
      </w:tr>
      <w:tr w:rsidR="0050587C" w:rsidRPr="00603093" w:rsidTr="000A2825">
        <w:tc>
          <w:tcPr>
            <w:tcW w:w="534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6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7C" w:rsidRPr="00603093" w:rsidTr="000A2825">
        <w:tc>
          <w:tcPr>
            <w:tcW w:w="534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6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7C" w:rsidRPr="00603093" w:rsidTr="000A2825">
        <w:tc>
          <w:tcPr>
            <w:tcW w:w="534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6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lastRenderedPageBreak/>
        <w:t xml:space="preserve">dotyczy wykonawców, których oferty będą generować obowiązek doliczania wartości podatku VAT do wartości netto oferty, tj. w przypadku: 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– wewnątrzwspólnotowego nabycia towarów,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 xml:space="preserve">– mechanizmu odwróconego obciążenia, o którym mowa w art. 17 ust. 1 pkt 7 ustawy o podatku od towarów i usług, 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– importu usług lub importu towarów, z którymi wiąże się obowiązek doliczenia przez zamawiającego przy porównywaniu cen ofertowych podatku VAT.</w:t>
      </w:r>
    </w:p>
    <w:p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3C1D0F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C6233" w:rsidRPr="00603093" w:rsidRDefault="003C6233" w:rsidP="003C6233">
      <w:pPr>
        <w:rPr>
          <w:rFonts w:ascii="Arial" w:hAnsi="Arial" w:cs="Arial"/>
          <w:sz w:val="20"/>
          <w:szCs w:val="20"/>
        </w:rPr>
      </w:pPr>
    </w:p>
    <w:p w:rsidR="003C6233" w:rsidRPr="00603093" w:rsidRDefault="003C6233" w:rsidP="009B044B">
      <w:pPr>
        <w:jc w:val="center"/>
        <w:rPr>
          <w:rFonts w:ascii="Arial" w:hAnsi="Arial" w:cs="Arial"/>
          <w:sz w:val="20"/>
          <w:szCs w:val="20"/>
        </w:rPr>
      </w:pPr>
    </w:p>
    <w:p w:rsidR="003C6233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(Podpis)</w:t>
      </w:r>
    </w:p>
    <w:p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p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p w:rsidR="009B044B" w:rsidRPr="00603093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603093">
        <w:rPr>
          <w:rFonts w:ascii="Arial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9B044B" w:rsidRPr="00603093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20"/>
          <w:szCs w:val="20"/>
        </w:rPr>
      </w:pPr>
      <w:r w:rsidRPr="00603093">
        <w:rPr>
          <w:rFonts w:ascii="Arial" w:hAnsi="Arial" w:cs="Arial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sectPr w:rsidR="009B044B" w:rsidRPr="00603093" w:rsidSect="00603093">
      <w:footerReference w:type="even" r:id="rId8"/>
      <w:footerReference w:type="default" r:id="rId9"/>
      <w:pgSz w:w="16838" w:h="11906" w:orient="landscape"/>
      <w:pgMar w:top="567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37" w:rsidRDefault="00581F37">
      <w:pPr>
        <w:spacing w:line="240" w:lineRule="auto"/>
      </w:pPr>
      <w:r>
        <w:separator/>
      </w:r>
    </w:p>
  </w:endnote>
  <w:endnote w:type="continuationSeparator" w:id="0">
    <w:p w:rsidR="00581F37" w:rsidRDefault="0058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86" w:rsidRDefault="00C07F1E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5F86" w:rsidRDefault="00CE5F86" w:rsidP="009375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86" w:rsidRDefault="00C07F1E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B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E5F86" w:rsidRPr="00901531" w:rsidRDefault="00901531" w:rsidP="00901531">
    <w:pPr>
      <w:pStyle w:val="Stopka"/>
      <w:ind w:left="380" w:right="360" w:firstLine="0"/>
      <w:rPr>
        <w:sz w:val="20"/>
      </w:rPr>
    </w:pPr>
    <w:r w:rsidRPr="00901531">
      <w:rPr>
        <w:sz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37" w:rsidRDefault="00581F37">
      <w:pPr>
        <w:spacing w:line="240" w:lineRule="auto"/>
      </w:pPr>
      <w:r>
        <w:separator/>
      </w:r>
    </w:p>
  </w:footnote>
  <w:footnote w:type="continuationSeparator" w:id="0">
    <w:p w:rsidR="00581F37" w:rsidRDefault="00581F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AF91676"/>
    <w:multiLevelType w:val="multilevel"/>
    <w:tmpl w:val="0F080088"/>
    <w:lvl w:ilvl="0">
      <w:start w:val="1"/>
      <w:numFmt w:val="decimal"/>
      <w:lvlText w:val="27.%1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566D9A"/>
    <w:multiLevelType w:val="hybridMultilevel"/>
    <w:tmpl w:val="ADA41926"/>
    <w:lvl w:ilvl="0" w:tplc="C736E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DCB"/>
    <w:multiLevelType w:val="hybridMultilevel"/>
    <w:tmpl w:val="72F6CC1A"/>
    <w:lvl w:ilvl="0" w:tplc="B11A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F59"/>
    <w:multiLevelType w:val="hybridMultilevel"/>
    <w:tmpl w:val="25A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8A7"/>
    <w:multiLevelType w:val="hybridMultilevel"/>
    <w:tmpl w:val="6D4EC308"/>
    <w:lvl w:ilvl="0" w:tplc="F456423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FB3"/>
    <w:rsid w:val="00002F4B"/>
    <w:rsid w:val="000127FD"/>
    <w:rsid w:val="00022EDE"/>
    <w:rsid w:val="0004203D"/>
    <w:rsid w:val="0004461D"/>
    <w:rsid w:val="0004794B"/>
    <w:rsid w:val="000505E6"/>
    <w:rsid w:val="00063B93"/>
    <w:rsid w:val="000727CE"/>
    <w:rsid w:val="000832B8"/>
    <w:rsid w:val="000838CE"/>
    <w:rsid w:val="0008554D"/>
    <w:rsid w:val="000A2825"/>
    <w:rsid w:val="000B2A0D"/>
    <w:rsid w:val="000D4178"/>
    <w:rsid w:val="000D7A54"/>
    <w:rsid w:val="000F2C7A"/>
    <w:rsid w:val="00113907"/>
    <w:rsid w:val="00113C45"/>
    <w:rsid w:val="00187267"/>
    <w:rsid w:val="00191CBD"/>
    <w:rsid w:val="001B3BFB"/>
    <w:rsid w:val="001B43C1"/>
    <w:rsid w:val="001C7A2A"/>
    <w:rsid w:val="00231B41"/>
    <w:rsid w:val="00244174"/>
    <w:rsid w:val="00250BA2"/>
    <w:rsid w:val="0025257A"/>
    <w:rsid w:val="002554F6"/>
    <w:rsid w:val="0026073D"/>
    <w:rsid w:val="00266E7A"/>
    <w:rsid w:val="00282888"/>
    <w:rsid w:val="002B1794"/>
    <w:rsid w:val="00307331"/>
    <w:rsid w:val="00314CAC"/>
    <w:rsid w:val="00355EB2"/>
    <w:rsid w:val="0036165E"/>
    <w:rsid w:val="00365BE0"/>
    <w:rsid w:val="003A69D6"/>
    <w:rsid w:val="003C1D0F"/>
    <w:rsid w:val="003C6233"/>
    <w:rsid w:val="003C7683"/>
    <w:rsid w:val="003D36D2"/>
    <w:rsid w:val="004112F5"/>
    <w:rsid w:val="0042312A"/>
    <w:rsid w:val="00464BBF"/>
    <w:rsid w:val="00480177"/>
    <w:rsid w:val="0048188F"/>
    <w:rsid w:val="004B206F"/>
    <w:rsid w:val="004B42C0"/>
    <w:rsid w:val="004C1DB8"/>
    <w:rsid w:val="004C342C"/>
    <w:rsid w:val="004C6A6A"/>
    <w:rsid w:val="0050587C"/>
    <w:rsid w:val="00581F37"/>
    <w:rsid w:val="005A4D19"/>
    <w:rsid w:val="005D24B1"/>
    <w:rsid w:val="005D30B6"/>
    <w:rsid w:val="005E4F87"/>
    <w:rsid w:val="00603093"/>
    <w:rsid w:val="00622B9D"/>
    <w:rsid w:val="006571E6"/>
    <w:rsid w:val="00664A74"/>
    <w:rsid w:val="006A39E8"/>
    <w:rsid w:val="006B331B"/>
    <w:rsid w:val="006D6A2B"/>
    <w:rsid w:val="006E1104"/>
    <w:rsid w:val="00731F64"/>
    <w:rsid w:val="00754C6B"/>
    <w:rsid w:val="007713E0"/>
    <w:rsid w:val="0079313E"/>
    <w:rsid w:val="007B23E0"/>
    <w:rsid w:val="007C1EEE"/>
    <w:rsid w:val="00823963"/>
    <w:rsid w:val="00824A38"/>
    <w:rsid w:val="008369F4"/>
    <w:rsid w:val="00854414"/>
    <w:rsid w:val="00865D7C"/>
    <w:rsid w:val="00880590"/>
    <w:rsid w:val="00882736"/>
    <w:rsid w:val="008853BD"/>
    <w:rsid w:val="008B0663"/>
    <w:rsid w:val="008D659B"/>
    <w:rsid w:val="008F73C5"/>
    <w:rsid w:val="00901531"/>
    <w:rsid w:val="00922FB3"/>
    <w:rsid w:val="009375F8"/>
    <w:rsid w:val="009572CD"/>
    <w:rsid w:val="00975A33"/>
    <w:rsid w:val="009B044B"/>
    <w:rsid w:val="00A0254D"/>
    <w:rsid w:val="00A13023"/>
    <w:rsid w:val="00A658E5"/>
    <w:rsid w:val="00A75E84"/>
    <w:rsid w:val="00A95434"/>
    <w:rsid w:val="00AD56EE"/>
    <w:rsid w:val="00AE04FE"/>
    <w:rsid w:val="00B3656D"/>
    <w:rsid w:val="00B61C45"/>
    <w:rsid w:val="00B71C87"/>
    <w:rsid w:val="00BB0DDE"/>
    <w:rsid w:val="00BC1B0F"/>
    <w:rsid w:val="00BF18F5"/>
    <w:rsid w:val="00C07F1E"/>
    <w:rsid w:val="00C179D2"/>
    <w:rsid w:val="00C5515F"/>
    <w:rsid w:val="00C570A6"/>
    <w:rsid w:val="00C84E8A"/>
    <w:rsid w:val="00CE5F86"/>
    <w:rsid w:val="00CF5B12"/>
    <w:rsid w:val="00DB35CB"/>
    <w:rsid w:val="00DD0765"/>
    <w:rsid w:val="00DD0D21"/>
    <w:rsid w:val="00E21FA2"/>
    <w:rsid w:val="00E4116F"/>
    <w:rsid w:val="00E50ED6"/>
    <w:rsid w:val="00E76ADC"/>
    <w:rsid w:val="00E77DFF"/>
    <w:rsid w:val="00EA15E8"/>
    <w:rsid w:val="00EB6A83"/>
    <w:rsid w:val="00EE244A"/>
    <w:rsid w:val="00F218A4"/>
    <w:rsid w:val="00F22EB5"/>
    <w:rsid w:val="00F33DF5"/>
    <w:rsid w:val="00F429AC"/>
    <w:rsid w:val="00F91002"/>
    <w:rsid w:val="00FD4CB8"/>
    <w:rsid w:val="00FE3760"/>
    <w:rsid w:val="00FE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33"/>
    <w:pPr>
      <w:widowControl w:val="0"/>
      <w:autoSpaceDE w:val="0"/>
      <w:autoSpaceDN w:val="0"/>
      <w:adjustRightInd w:val="0"/>
      <w:spacing w:line="300" w:lineRule="auto"/>
      <w:ind w:left="360" w:hanging="3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CE5F86"/>
    <w:pPr>
      <w:keepNext/>
      <w:widowControl/>
      <w:autoSpaceDE/>
      <w:autoSpaceDN/>
      <w:adjustRightInd/>
      <w:spacing w:before="240" w:after="60" w:line="240" w:lineRule="auto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3C6233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noProof/>
    </w:rPr>
  </w:style>
  <w:style w:type="paragraph" w:styleId="Stopka">
    <w:name w:val="footer"/>
    <w:basedOn w:val="Normalny"/>
    <w:link w:val="StopkaZnak"/>
    <w:uiPriority w:val="99"/>
    <w:rsid w:val="009375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5F8"/>
  </w:style>
  <w:style w:type="character" w:customStyle="1" w:styleId="StopkaZnak">
    <w:name w:val="Stopka Znak"/>
    <w:basedOn w:val="Domylnaczcionkaakapitu"/>
    <w:link w:val="Stopka"/>
    <w:uiPriority w:val="99"/>
    <w:rsid w:val="0004461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8288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text">
    <w:name w:val="text"/>
    <w:basedOn w:val="Domylnaczcionkaakapitu"/>
    <w:rsid w:val="00307331"/>
  </w:style>
  <w:style w:type="paragraph" w:styleId="Tekstpodstawowy">
    <w:name w:val="Body Text"/>
    <w:basedOn w:val="Normalny"/>
    <w:link w:val="TekstpodstawowyZnak"/>
    <w:rsid w:val="00307331"/>
    <w:pPr>
      <w:widowControl/>
      <w:suppressAutoHyphens/>
      <w:autoSpaceDE/>
      <w:autoSpaceDN/>
      <w:adjustRightInd/>
      <w:spacing w:line="240" w:lineRule="auto"/>
      <w:ind w:left="0" w:firstLine="0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7331"/>
    <w:rPr>
      <w:sz w:val="28"/>
      <w:lang w:eastAsia="ar-SA"/>
    </w:rPr>
  </w:style>
  <w:style w:type="table" w:styleId="Tabela-Siatka">
    <w:name w:val="Table Grid"/>
    <w:basedOn w:val="Standardowy"/>
    <w:uiPriority w:val="59"/>
    <w:rsid w:val="0024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9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9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01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15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F77E-1957-4AEF-8325-218A2BF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Microsof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creator>P208-KB</dc:creator>
  <cp:lastModifiedBy>kbrzeczek</cp:lastModifiedBy>
  <cp:revision>2</cp:revision>
  <cp:lastPrinted>2010-06-29T12:55:00Z</cp:lastPrinted>
  <dcterms:created xsi:type="dcterms:W3CDTF">2023-08-10T11:18:00Z</dcterms:created>
  <dcterms:modified xsi:type="dcterms:W3CDTF">2023-08-10T11:18:00Z</dcterms:modified>
</cp:coreProperties>
</file>